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6136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A3D4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A3D44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9A3D4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A3D4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CD7F5E" w:rsidRPr="001F5CB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3D44" w:rsidRDefault="00CD7F5E" w:rsidP="0079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356D3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совій Ірині Миколаївні </w:t>
            </w: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913DE8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93314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проти буд. № 18 та № 20</w:t>
            </w:r>
          </w:p>
        </w:tc>
      </w:tr>
    </w:tbl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95C" w:rsidRPr="009A3D44" w:rsidRDefault="00C849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6D4589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статті 50 Закону України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02190C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E15EF0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152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3.2013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61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9.2020 № 203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A3D44" w:rsidRDefault="00CD7F5E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A3D44" w:rsidRDefault="00CD7F5E" w:rsidP="00061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A3D44" w:rsidRDefault="00CD7F5E" w:rsidP="00061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9A3D44" w:rsidRDefault="00CD7F5E" w:rsidP="000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2A4F02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совій Ірині Миколаївні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913DE8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угова</w:t>
      </w:r>
      <w:r w:rsidR="00EC0BC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проти буд. № 18 та № 20, </w:t>
      </w:r>
      <w:r w:rsidR="006D4589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5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337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D52A2F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9978AD" w:rsidRPr="009A3D44" w:rsidRDefault="00245F78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земельна ділянка, зазначена на </w:t>
      </w:r>
      <w:r w:rsidR="003F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ій території зони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дибної житлової забудови Ж-1, 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частково потрапляє в межі санітарно-захисної зони навколо КНС; </w:t>
      </w:r>
    </w:p>
    <w:p w:rsidR="001D3AF8" w:rsidRPr="009A3D44" w:rsidRDefault="009978AD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’ємною складовою Генерального</w:t>
      </w:r>
      <w:r w:rsidR="009E3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, затвердженого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якою 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доданому до клопотання заявниц</w:t>
      </w:r>
      <w:r w:rsidR="00AD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</w:t>
      </w:r>
      <w:r w:rsidR="00BA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тками ґрунтових вод менше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 від поверхні,</w:t>
      </w:r>
      <w:r w:rsidR="001D3AF8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садиб</w:t>
      </w:r>
      <w:r w:rsidR="00874715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житлової забудови неможливе;</w:t>
      </w:r>
    </w:p>
    <w:p w:rsidR="0082241C" w:rsidRPr="009A3D44" w:rsidRDefault="00530D20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ітки поверхні. </w:t>
      </w:r>
      <w:r w:rsidR="00F6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пунктом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4 цих норм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EC132F">
      <w:pPr>
        <w:pStyle w:val="a6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A4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 від 26.04.2019</w:t>
      </w:r>
      <w:r w:rsidR="0096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інженерних мереж, які мають відповідні охоронні зони, а саме: каналізаційний колектор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200 мм, водопровід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50 мм та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300 мм, а також кабель електропостачання, які унеможливлюють її забудову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6DDC" w:rsidRDefault="00676DDC" w:rsidP="009D62D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175BA4"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, </w:t>
      </w: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ому чинним законодавством.</w:t>
      </w:r>
    </w:p>
    <w:p w:rsidR="00175BA4" w:rsidRPr="00175BA4" w:rsidRDefault="00175BA4" w:rsidP="0017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A3D44" w:rsidRDefault="00D34477" w:rsidP="00EC1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A3D4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О.М. Лисенко</w:t>
      </w:r>
    </w:p>
    <w:p w:rsidR="00AC5D0E" w:rsidRPr="009A3D44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9D195A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D195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D195A" w:rsidSect="00AD5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B7D"/>
    <w:rsid w:val="0000129A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121B"/>
    <w:rsid w:val="00076997"/>
    <w:rsid w:val="000D28D2"/>
    <w:rsid w:val="0010287D"/>
    <w:rsid w:val="00105A44"/>
    <w:rsid w:val="00122F9C"/>
    <w:rsid w:val="00127D1D"/>
    <w:rsid w:val="0013337C"/>
    <w:rsid w:val="001528CD"/>
    <w:rsid w:val="00152A7B"/>
    <w:rsid w:val="001628D7"/>
    <w:rsid w:val="001712DA"/>
    <w:rsid w:val="00175BA4"/>
    <w:rsid w:val="001A4B66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1F5CB1"/>
    <w:rsid w:val="00205809"/>
    <w:rsid w:val="002252AD"/>
    <w:rsid w:val="002427A6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6CFA"/>
    <w:rsid w:val="002E0C09"/>
    <w:rsid w:val="002E44E2"/>
    <w:rsid w:val="00300AC2"/>
    <w:rsid w:val="00307F08"/>
    <w:rsid w:val="0031474A"/>
    <w:rsid w:val="00324774"/>
    <w:rsid w:val="003356D3"/>
    <w:rsid w:val="0035785D"/>
    <w:rsid w:val="003612AF"/>
    <w:rsid w:val="003A0E7D"/>
    <w:rsid w:val="003B0618"/>
    <w:rsid w:val="003B46EC"/>
    <w:rsid w:val="003B7D11"/>
    <w:rsid w:val="003C6044"/>
    <w:rsid w:val="003E59C7"/>
    <w:rsid w:val="003F61F8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220D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F3B2E"/>
    <w:rsid w:val="006242C1"/>
    <w:rsid w:val="006305A1"/>
    <w:rsid w:val="006305E0"/>
    <w:rsid w:val="006315A7"/>
    <w:rsid w:val="006479D2"/>
    <w:rsid w:val="00647B39"/>
    <w:rsid w:val="00665E26"/>
    <w:rsid w:val="00676DDC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1366"/>
    <w:rsid w:val="00762A66"/>
    <w:rsid w:val="00762EA1"/>
    <w:rsid w:val="00765B42"/>
    <w:rsid w:val="00777E55"/>
    <w:rsid w:val="00793314"/>
    <w:rsid w:val="007A4342"/>
    <w:rsid w:val="007A6CFE"/>
    <w:rsid w:val="007B29D8"/>
    <w:rsid w:val="007C0707"/>
    <w:rsid w:val="007C1B7C"/>
    <w:rsid w:val="007C7EBF"/>
    <w:rsid w:val="007D2800"/>
    <w:rsid w:val="007D2C20"/>
    <w:rsid w:val="007E5360"/>
    <w:rsid w:val="007E7A30"/>
    <w:rsid w:val="007F4E3C"/>
    <w:rsid w:val="00811F9F"/>
    <w:rsid w:val="00815E94"/>
    <w:rsid w:val="0082241C"/>
    <w:rsid w:val="008273E4"/>
    <w:rsid w:val="00827CDA"/>
    <w:rsid w:val="00844F7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606B5"/>
    <w:rsid w:val="00971A18"/>
    <w:rsid w:val="009751CA"/>
    <w:rsid w:val="00996E3E"/>
    <w:rsid w:val="009978AD"/>
    <w:rsid w:val="009A0B56"/>
    <w:rsid w:val="009A3D44"/>
    <w:rsid w:val="009A4B4B"/>
    <w:rsid w:val="009C0DB4"/>
    <w:rsid w:val="009C7E03"/>
    <w:rsid w:val="009D195A"/>
    <w:rsid w:val="009D5CC1"/>
    <w:rsid w:val="009E3A97"/>
    <w:rsid w:val="009E3D11"/>
    <w:rsid w:val="009F0F5E"/>
    <w:rsid w:val="00A10892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A047B"/>
    <w:rsid w:val="00AB6C3A"/>
    <w:rsid w:val="00AC5D0E"/>
    <w:rsid w:val="00AC6619"/>
    <w:rsid w:val="00AD58FC"/>
    <w:rsid w:val="00AE4E5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A85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55AAE"/>
    <w:rsid w:val="00C7219D"/>
    <w:rsid w:val="00C8495C"/>
    <w:rsid w:val="00CB266A"/>
    <w:rsid w:val="00CB2C08"/>
    <w:rsid w:val="00CC1791"/>
    <w:rsid w:val="00CD22DA"/>
    <w:rsid w:val="00CD7F5E"/>
    <w:rsid w:val="00CE0C88"/>
    <w:rsid w:val="00CE3687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6C2C"/>
    <w:rsid w:val="00D97DD1"/>
    <w:rsid w:val="00DA02D0"/>
    <w:rsid w:val="00DA2A17"/>
    <w:rsid w:val="00DA6456"/>
    <w:rsid w:val="00DB30BE"/>
    <w:rsid w:val="00DE6B38"/>
    <w:rsid w:val="00DE7EFA"/>
    <w:rsid w:val="00E15EF0"/>
    <w:rsid w:val="00E37EAF"/>
    <w:rsid w:val="00E73440"/>
    <w:rsid w:val="00E738B9"/>
    <w:rsid w:val="00E82E07"/>
    <w:rsid w:val="00E839BD"/>
    <w:rsid w:val="00EA5C61"/>
    <w:rsid w:val="00EB6C2E"/>
    <w:rsid w:val="00EC0BCE"/>
    <w:rsid w:val="00EC132F"/>
    <w:rsid w:val="00EC31E5"/>
    <w:rsid w:val="00ED642B"/>
    <w:rsid w:val="00ED7D4E"/>
    <w:rsid w:val="00EE019B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586D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0164-A370-46F4-A959-7DEB7AC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jitsu</cp:lastModifiedBy>
  <cp:revision>250</cp:revision>
  <cp:lastPrinted>2020-09-18T08:34:00Z</cp:lastPrinted>
  <dcterms:created xsi:type="dcterms:W3CDTF">2018-11-13T13:35:00Z</dcterms:created>
  <dcterms:modified xsi:type="dcterms:W3CDTF">2020-10-21T07:56:00Z</dcterms:modified>
</cp:coreProperties>
</file>